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600" w:firstRow="0" w:lastRow="0" w:firstColumn="0" w:lastColumn="0" w:noHBand="1" w:noVBand="1"/>
      </w:tblPr>
      <w:tblGrid>
        <w:gridCol w:w="7295"/>
        <w:gridCol w:w="3127"/>
      </w:tblGrid>
      <w:tr w:rsidR="007D6C07" w14:paraId="163ACBCF" w14:textId="77777777">
        <w:trPr>
          <w:tblHeader/>
        </w:trPr>
        <w:tc>
          <w:tcPr>
            <w:tcW w:w="3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CD" w14:textId="77777777" w:rsidR="007D6C07" w:rsidRDefault="007C7460">
            <w:pPr>
              <w:pStyle w:val="SpireTableThStyle994ae98d-385a-4a75-88ac-9eecb6593282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sz w:val="27"/>
                <w:shd w:val="clear" w:color="auto" w:fill="C0C0C0"/>
              </w:rPr>
              <w:t>DATOS PERSON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CE" w14:textId="77777777" w:rsidR="007D6C07" w:rsidRDefault="007C7460">
            <w:pPr>
              <w:pStyle w:val="SpireTableThStylea6dd285f-d01d-4ed9-b715-841c3b69fd24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sz w:val="27"/>
                <w:shd w:val="clear" w:color="auto" w:fill="C0C0C0"/>
              </w:rPr>
              <w:t>FIRMA</w:t>
            </w:r>
          </w:p>
        </w:tc>
      </w:tr>
      <w:tr w:rsidR="007D6C07" w14:paraId="163ACBD5" w14:textId="77777777">
        <w:tc>
          <w:tcPr>
            <w:tcW w:w="7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3632"/>
              <w:gridCol w:w="3633"/>
            </w:tblGrid>
            <w:tr w:rsidR="007D6C07" w14:paraId="163ACBD2" w14:textId="77777777">
              <w:tc>
                <w:tcPr>
                  <w:tcW w:w="2500" w:type="pct"/>
                  <w:shd w:val="clear" w:color="auto" w:fill="auto"/>
                  <w:vAlign w:val="center"/>
                </w:tcPr>
                <w:p w14:paraId="163ACBD0" w14:textId="3AB272C7" w:rsidR="007D6C07" w:rsidRDefault="007C7460">
                  <w:pPr>
                    <w:rPr>
                      <w:noProof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808080"/>
                      <w:sz w:val="27"/>
                    </w:rPr>
                    <w:t xml:space="preserve">Nombre: </w:t>
                  </w:r>
                  <w:r w:rsidR="00DE4EC0">
                    <w:rPr>
                      <w:rFonts w:ascii="Arial" w:eastAsia="Arial" w:hAnsi="Arial" w:cs="Arial"/>
                      <w:noProof/>
                      <w:color w:val="808080"/>
                      <w:sz w:val="27"/>
                    </w:rPr>
                    <w:t xml:space="preserve">Gustavo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63ACBD1" w14:textId="3C322B7B" w:rsidR="007D6C07" w:rsidRDefault="007C7460">
                  <w:pPr>
                    <w:rPr>
                      <w:noProof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808080"/>
                      <w:sz w:val="27"/>
                    </w:rPr>
                    <w:t>DNI:</w:t>
                  </w:r>
                  <w:r w:rsidR="00DE4EC0">
                    <w:rPr>
                      <w:rFonts w:ascii="Arial" w:eastAsia="Arial" w:hAnsi="Arial" w:cs="Arial"/>
                      <w:noProof/>
                      <w:color w:val="808080"/>
                      <w:sz w:val="27"/>
                    </w:rPr>
                    <w:t xml:space="preserve"> 0887071T</w:t>
                  </w:r>
                </w:p>
              </w:tc>
            </w:tr>
          </w:tbl>
          <w:p w14:paraId="163ACBD3" w14:textId="77777777" w:rsidR="007D6C07" w:rsidRDefault="007D6C07">
            <w:pPr>
              <w:rPr>
                <w:noProof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63ACBD4" w14:textId="77777777" w:rsidR="007D6C07" w:rsidRDefault="007D6C07">
            <w:pPr>
              <w:rPr>
                <w:noProof/>
              </w:rPr>
            </w:pPr>
          </w:p>
        </w:tc>
      </w:tr>
      <w:tr w:rsidR="007D6C07" w14:paraId="163ACBD8" w14:textId="77777777">
        <w:tc>
          <w:tcPr>
            <w:tcW w:w="7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63ACBD6" w14:textId="4F03D010" w:rsidR="007D6C07" w:rsidRDefault="007C7460">
            <w:pPr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808080"/>
                <w:sz w:val="27"/>
              </w:rPr>
              <w:t xml:space="preserve">Apellidos: </w:t>
            </w:r>
            <w:r w:rsidR="00DE4EC0">
              <w:rPr>
                <w:rFonts w:ascii="Arial" w:eastAsia="Arial" w:hAnsi="Arial" w:cs="Arial"/>
                <w:noProof/>
                <w:color w:val="808080"/>
                <w:sz w:val="27"/>
              </w:rPr>
              <w:t>García Sardiñ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0" w:type="dxa"/>
            </w:tcMar>
            <w:vAlign w:val="center"/>
          </w:tcPr>
          <w:p w14:paraId="163ACBD7" w14:textId="77777777" w:rsidR="007D6C07" w:rsidRDefault="007D6C07">
            <w:pPr>
              <w:rPr>
                <w:noProof/>
              </w:rPr>
            </w:pPr>
          </w:p>
        </w:tc>
      </w:tr>
    </w:tbl>
    <w:p w14:paraId="163ACBD9" w14:textId="77777777" w:rsidR="007D6C07" w:rsidRDefault="007D6C07">
      <w:pPr>
        <w:rPr>
          <w:noProof/>
          <w:vanish/>
        </w:rPr>
      </w:pPr>
    </w:p>
    <w:tbl>
      <w:tblPr>
        <w:tblW w:w="5000" w:type="pct"/>
        <w:tblBorders>
          <w:left w:val="single" w:sz="6" w:space="0" w:color="auto"/>
          <w:right w:val="single" w:sz="6" w:space="0" w:color="auto"/>
        </w:tblBorders>
        <w:tblLook w:val="0600" w:firstRow="0" w:lastRow="0" w:firstColumn="0" w:lastColumn="0" w:noHBand="1" w:noVBand="1"/>
      </w:tblPr>
      <w:tblGrid>
        <w:gridCol w:w="3647"/>
        <w:gridCol w:w="3648"/>
        <w:gridCol w:w="3127"/>
      </w:tblGrid>
      <w:tr w:rsidR="007D6C07" w14:paraId="163ACBDD" w14:textId="77777777">
        <w:trPr>
          <w:tblHeader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DA" w14:textId="77777777" w:rsidR="007D6C07" w:rsidRDefault="007C7460">
            <w:pPr>
              <w:pStyle w:val="SpireTableThStyledb251bb1-958a-475c-a88f-7072948ddb34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7"/>
                <w:shd w:val="clear" w:color="auto" w:fill="C0C0C0"/>
              </w:rPr>
              <w:t>ESTUDIO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DB" w14:textId="77777777" w:rsidR="007D6C07" w:rsidRDefault="007C7460">
            <w:pPr>
              <w:pStyle w:val="SpireTableThStyle47c42600-9c22-4595-bff8-07c2125acb7b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7"/>
                <w:shd w:val="clear" w:color="auto" w:fill="C0C0C0"/>
              </w:rPr>
              <w:t>ASIGNA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DC" w14:textId="77777777" w:rsidR="007D6C07" w:rsidRDefault="007C7460">
            <w:pPr>
              <w:pStyle w:val="SpireTableThStyle7b1b28a9-db29-428d-b258-c30be72af90c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7"/>
                <w:shd w:val="clear" w:color="auto" w:fill="C0C0C0"/>
              </w:rPr>
              <w:t>CONVOCATORIA</w:t>
            </w:r>
          </w:p>
        </w:tc>
      </w:tr>
      <w:tr w:rsidR="007D6C07" w14:paraId="163ACBE1" w14:textId="77777777">
        <w:tc>
          <w:tcPr>
            <w:tcW w:w="35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</w:tcPr>
          <w:p w14:paraId="163ACBDE" w14:textId="77777777" w:rsidR="007D6C07" w:rsidRPr="00DE4EC0" w:rsidRDefault="007C7460">
            <w:pPr>
              <w:spacing w:beforeAutospacing="1" w:afterAutospacing="1"/>
              <w:jc w:val="center"/>
              <w:rPr>
                <w:rFonts w:ascii="Arial" w:eastAsia="Arial" w:hAnsi="Arial" w:cs="Arial"/>
                <w:noProof/>
                <w:color w:val="808080"/>
                <w:sz w:val="27"/>
                <w:lang w:val="es-ES"/>
              </w:rPr>
            </w:pPr>
            <w:r w:rsidRPr="00DE4EC0">
              <w:rPr>
                <w:rFonts w:ascii="Arial" w:eastAsia="Arial" w:hAnsi="Arial" w:cs="Arial"/>
                <w:noProof/>
                <w:color w:val="808080"/>
                <w:sz w:val="27"/>
                <w:lang w:val="es-ES"/>
              </w:rPr>
              <w:t>GRADO EN INGENIERÍA INFORMÁTICA (PLAN 2013)</w:t>
            </w:r>
          </w:p>
        </w:tc>
        <w:tc>
          <w:tcPr>
            <w:tcW w:w="35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</w:tcPr>
          <w:p w14:paraId="163ACBDF" w14:textId="77777777" w:rsidR="007D6C07" w:rsidRDefault="007C7460">
            <w:pPr>
              <w:spacing w:beforeAutospacing="1" w:afterAutospacing="1"/>
              <w:jc w:val="center"/>
              <w:rPr>
                <w:rFonts w:ascii="Arial" w:eastAsia="Arial" w:hAnsi="Arial" w:cs="Arial"/>
                <w:noProof/>
                <w:color w:val="808080"/>
                <w:sz w:val="27"/>
              </w:rPr>
            </w:pPr>
            <w:r>
              <w:rPr>
                <w:rFonts w:ascii="Arial" w:eastAsia="Arial" w:hAnsi="Arial" w:cs="Arial"/>
                <w:noProof/>
                <w:color w:val="808080"/>
                <w:sz w:val="27"/>
              </w:rPr>
              <w:t>1211000002.- TECNOLOGÍA DE COMPUT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150" w:type="dxa"/>
              <w:bottom w:w="225" w:type="dxa"/>
              <w:right w:w="0" w:type="dxa"/>
            </w:tcMar>
            <w:vAlign w:val="center"/>
          </w:tcPr>
          <w:p w14:paraId="163ACBE0" w14:textId="77777777" w:rsidR="007D6C07" w:rsidRDefault="007C7460">
            <w:pPr>
              <w:spacing w:beforeAutospacing="1" w:afterAutospacing="1"/>
              <w:rPr>
                <w:rFonts w:ascii="Arial" w:eastAsia="Arial" w:hAnsi="Arial" w:cs="Arial"/>
                <w:noProof/>
                <w:color w:val="808080"/>
                <w:sz w:val="27"/>
              </w:rPr>
            </w:pPr>
            <w:r>
              <w:rPr>
                <w:rFonts w:ascii="Arial" w:eastAsia="Arial" w:hAnsi="Arial" w:cs="Arial"/>
                <w:noProof/>
                <w:color w:val="808080"/>
                <w:sz w:val="27"/>
              </w:rPr>
              <w:t>Ordinaria</w:t>
            </w:r>
            <w:r>
              <w:rPr>
                <w:rFonts w:ascii="Arial" w:eastAsia="Arial" w:hAnsi="Arial" w:cs="Arial"/>
                <w:noProof/>
                <w:color w:val="808080"/>
                <w:sz w:val="27"/>
              </w:rPr>
              <w:br/>
              <w:t>Número periodo 3288</w:t>
            </w:r>
          </w:p>
        </w:tc>
      </w:tr>
    </w:tbl>
    <w:p w14:paraId="163ACBE2" w14:textId="77777777" w:rsidR="007D6C07" w:rsidRDefault="007D6C07">
      <w:pPr>
        <w:rPr>
          <w:noProof/>
          <w:vanish/>
        </w:rPr>
      </w:pPr>
    </w:p>
    <w:tbl>
      <w:tblPr>
        <w:tblW w:w="5000" w:type="pct"/>
        <w:tblBorders>
          <w:left w:val="single" w:sz="6" w:space="0" w:color="auto"/>
          <w:right w:val="single" w:sz="6" w:space="0" w:color="auto"/>
        </w:tblBorders>
        <w:tblLook w:val="0600" w:firstRow="0" w:lastRow="0" w:firstColumn="0" w:lastColumn="0" w:noHBand="1" w:noVBand="1"/>
      </w:tblPr>
      <w:tblGrid>
        <w:gridCol w:w="3647"/>
        <w:gridCol w:w="3648"/>
        <w:gridCol w:w="3127"/>
      </w:tblGrid>
      <w:tr w:rsidR="007D6C07" w14:paraId="163ACBE6" w14:textId="77777777">
        <w:trPr>
          <w:tblHeader/>
        </w:trPr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E3" w14:textId="77777777" w:rsidR="007D6C07" w:rsidRDefault="007C7460">
            <w:pPr>
              <w:pStyle w:val="SpireTableThStyle2bb80f3d-cce1-46fe-bd6f-a37b0f4a5862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7"/>
                <w:shd w:val="clear" w:color="auto" w:fill="C0C0C0"/>
              </w:rPr>
              <w:t>FECHA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E4" w14:textId="77777777" w:rsidR="007D6C07" w:rsidRDefault="007C7460">
            <w:pPr>
              <w:pStyle w:val="SpireTableThStylec3c26cdf-9e84-4ba8-b36b-c14cb5d4bf43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7"/>
                <w:shd w:val="clear" w:color="auto" w:fill="C0C0C0"/>
              </w:rPr>
              <w:t>MODE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E5" w14:textId="77777777" w:rsidR="007D6C07" w:rsidRDefault="007C7460">
            <w:pPr>
              <w:pStyle w:val="SpireTableThStyled9e6980f-5414-40d6-bfc0-04fa6df56c81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7"/>
                <w:shd w:val="clear" w:color="auto" w:fill="C0C0C0"/>
              </w:rPr>
              <w:t>CIUDAD DEL EXAMEN</w:t>
            </w:r>
          </w:p>
        </w:tc>
      </w:tr>
      <w:tr w:rsidR="007D6C07" w14:paraId="163ACBEA" w14:textId="77777777">
        <w:tc>
          <w:tcPr>
            <w:tcW w:w="35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</w:tcPr>
          <w:p w14:paraId="163ACBE7" w14:textId="77777777" w:rsidR="007D6C07" w:rsidRDefault="007C7460">
            <w:pPr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808080"/>
                <w:sz w:val="27"/>
              </w:rPr>
              <w:t>18-20/02/2022</w:t>
            </w:r>
          </w:p>
        </w:tc>
        <w:tc>
          <w:tcPr>
            <w:tcW w:w="35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</w:tcPr>
          <w:p w14:paraId="163ACBE8" w14:textId="77777777" w:rsidR="007D6C07" w:rsidRDefault="007C7460">
            <w:pPr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808080"/>
                <w:sz w:val="27"/>
              </w:rPr>
              <w:t>Modelo -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</w:tcPr>
          <w:p w14:paraId="163ACBE9" w14:textId="3AD6FAEE" w:rsidR="007D6C07" w:rsidRDefault="00B62FDE">
            <w:pPr>
              <w:rPr>
                <w:noProof/>
              </w:rPr>
            </w:pPr>
            <w:r>
              <w:rPr>
                <w:noProof/>
              </w:rPr>
              <w:t xml:space="preserve"> Onlin</w:t>
            </w:r>
            <w:bookmarkStart w:id="0" w:name="_GoBack"/>
            <w:bookmarkEnd w:id="0"/>
            <w:r>
              <w:rPr>
                <w:noProof/>
              </w:rPr>
              <w:t>e</w:t>
            </w:r>
          </w:p>
        </w:tc>
      </w:tr>
    </w:tbl>
    <w:p w14:paraId="163ACBEB" w14:textId="77777777" w:rsidR="007D6C07" w:rsidRDefault="007D6C07">
      <w:pPr>
        <w:rPr>
          <w:noProof/>
          <w:vanish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10422"/>
      </w:tblGrid>
      <w:tr w:rsidR="007D6C07" w14:paraId="163ACBED" w14:textId="77777777">
        <w:trPr>
          <w:tblHeader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63ACBEC" w14:textId="77777777" w:rsidR="007D6C07" w:rsidRDefault="007C7460">
            <w:pPr>
              <w:pStyle w:val="SpireTableThStyle20954bab-2b5c-4f34-89b0-3a1fb382789d"/>
              <w:shd w:val="clear" w:color="auto" w:fill="C0C0C0"/>
              <w:rPr>
                <w:noProof/>
              </w:rPr>
            </w:pPr>
            <w:r>
              <w:rPr>
                <w:rFonts w:ascii="Arial" w:eastAsia="Arial" w:hAnsi="Arial" w:cs="Arial"/>
                <w:noProof/>
                <w:color w:val="FFFFFF"/>
                <w:sz w:val="27"/>
                <w:shd w:val="clear" w:color="auto" w:fill="C0C0C0"/>
              </w:rPr>
              <w:t>Etiqueta identificativa</w:t>
            </w:r>
          </w:p>
        </w:tc>
      </w:tr>
      <w:tr w:rsidR="007D6C07" w14:paraId="163ACBEF" w14:textId="77777777">
        <w:trPr>
          <w:trHeight w:val="2250"/>
        </w:trPr>
        <w:tc>
          <w:tcPr>
            <w:tcW w:w="100" w:type="auto"/>
            <w:shd w:val="clear" w:color="auto" w:fill="auto"/>
            <w:vAlign w:val="center"/>
          </w:tcPr>
          <w:p w14:paraId="163ACBEE" w14:textId="77777777" w:rsidR="007D6C07" w:rsidRDefault="007C7460">
            <w:pPr>
              <w:jc w:val="center"/>
              <w:rPr>
                <w:noProof/>
              </w:rPr>
            </w:pPr>
            <w:r>
              <w:rPr>
                <w:rFonts w:ascii="Arial" w:eastAsia="Arial" w:hAnsi="Arial" w:cs="Arial"/>
                <w:noProof/>
                <w:sz w:val="27"/>
              </w:rPr>
              <w:t> </w:t>
            </w:r>
          </w:p>
        </w:tc>
      </w:tr>
    </w:tbl>
    <w:p w14:paraId="163ACBF0" w14:textId="77777777" w:rsidR="007D6C07" w:rsidRDefault="007C7460">
      <w:pPr>
        <w:rPr>
          <w:noProof/>
        </w:rPr>
      </w:pPr>
      <w:r>
        <w:rPr>
          <w:noProof/>
        </w:rPr>
        <w:br/>
      </w:r>
    </w:p>
    <w:p w14:paraId="163ACBF1" w14:textId="77777777" w:rsidR="007D6C07" w:rsidRDefault="007C7460">
      <w:pPr>
        <w:spacing w:beforeAutospacing="1" w:afterAutospacing="1"/>
        <w:jc w:val="center"/>
        <w:rPr>
          <w:rFonts w:ascii="Arial" w:eastAsia="Arial" w:hAnsi="Arial" w:cs="Arial"/>
          <w:b/>
          <w:noProof/>
          <w:color w:val="808080"/>
          <w:sz w:val="36"/>
        </w:rPr>
      </w:pPr>
      <w:r>
        <w:rPr>
          <w:rFonts w:ascii="Arial" w:eastAsia="Arial" w:hAnsi="Arial" w:cs="Arial"/>
          <w:b/>
          <w:noProof/>
          <w:color w:val="808080"/>
          <w:sz w:val="36"/>
        </w:rPr>
        <w:t xml:space="preserve">INSTRUCCIONES GENERALES </w:t>
      </w:r>
    </w:p>
    <w:p w14:paraId="163ACBF2" w14:textId="77777777" w:rsidR="007D6C07" w:rsidRPr="00DE4EC0" w:rsidRDefault="007C7460">
      <w:pPr>
        <w:numPr>
          <w:ilvl w:val="0"/>
          <w:numId w:val="3"/>
        </w:numPr>
        <w:spacing w:beforeAutospacing="1"/>
        <w:divId w:val="1"/>
        <w:rPr>
          <w:noProof/>
          <w:lang w:val="es-ES"/>
        </w:rPr>
      </w:pPr>
      <w:r w:rsidRPr="00DE4EC0">
        <w:rPr>
          <w:rFonts w:ascii="Arial" w:eastAsia="Arial" w:hAnsi="Arial" w:cs="Arial"/>
          <w:noProof/>
          <w:color w:val="000000"/>
          <w:lang w:val="es-ES"/>
        </w:rPr>
        <w:t>Ten disponible tu documentación oficial para identificarte, en el caso de que se te solicite.</w:t>
      </w:r>
    </w:p>
    <w:p w14:paraId="163ACBF3" w14:textId="77777777" w:rsidR="007D6C07" w:rsidRPr="00DE4EC0" w:rsidRDefault="007C7460">
      <w:pPr>
        <w:numPr>
          <w:ilvl w:val="0"/>
          <w:numId w:val="3"/>
        </w:numPr>
        <w:divId w:val="1"/>
        <w:rPr>
          <w:noProof/>
          <w:lang w:val="es-ES"/>
        </w:rPr>
      </w:pPr>
      <w:r w:rsidRPr="00DE4EC0">
        <w:rPr>
          <w:rFonts w:ascii="Arial" w:eastAsia="Arial" w:hAnsi="Arial" w:cs="Arial"/>
          <w:noProof/>
          <w:color w:val="000000"/>
          <w:lang w:val="es-ES"/>
        </w:rPr>
        <w:t xml:space="preserve">Rellena tus datos personales en todos los espacios fijados para ello y lee atentamente todas las preguntas antes de empezar. </w:t>
      </w:r>
    </w:p>
    <w:p w14:paraId="163ACBF4" w14:textId="77777777" w:rsidR="007D6C07" w:rsidRPr="00DE4EC0" w:rsidRDefault="007C7460">
      <w:pPr>
        <w:numPr>
          <w:ilvl w:val="0"/>
          <w:numId w:val="3"/>
        </w:numPr>
        <w:divId w:val="1"/>
        <w:rPr>
          <w:noProof/>
          <w:lang w:val="es-ES"/>
        </w:rPr>
      </w:pPr>
      <w:r w:rsidRPr="00DE4EC0">
        <w:rPr>
          <w:rFonts w:ascii="Arial" w:eastAsia="Arial" w:hAnsi="Arial" w:cs="Arial"/>
          <w:noProof/>
          <w:color w:val="000000"/>
          <w:lang w:val="es-ES"/>
        </w:rPr>
        <w:t>Las preguntas se contestarán en la lengua vehicular de esta asignatura.</w:t>
      </w:r>
    </w:p>
    <w:p w14:paraId="163ACBF5" w14:textId="77777777" w:rsidR="007D6C07" w:rsidRPr="00DE4EC0" w:rsidRDefault="007C7460">
      <w:pPr>
        <w:numPr>
          <w:ilvl w:val="0"/>
          <w:numId w:val="3"/>
        </w:numPr>
        <w:divId w:val="1"/>
        <w:rPr>
          <w:noProof/>
          <w:lang w:val="es-ES"/>
        </w:rPr>
      </w:pPr>
      <w:r w:rsidRPr="00DE4EC0">
        <w:rPr>
          <w:rFonts w:ascii="Arial" w:eastAsia="Arial" w:hAnsi="Arial" w:cs="Arial"/>
          <w:noProof/>
          <w:color w:val="000000"/>
          <w:lang w:val="es-ES"/>
        </w:rPr>
        <w:t>Si tu examen consta de una parte tipo test, indica las respuestas en la plantilla según las características de este.</w:t>
      </w:r>
    </w:p>
    <w:p w14:paraId="163ACBF6" w14:textId="77777777" w:rsidR="007D6C07" w:rsidRPr="00DE4EC0" w:rsidRDefault="007C7460">
      <w:pPr>
        <w:numPr>
          <w:ilvl w:val="0"/>
          <w:numId w:val="3"/>
        </w:numPr>
        <w:divId w:val="1"/>
        <w:rPr>
          <w:noProof/>
          <w:lang w:val="es-ES"/>
        </w:rPr>
      </w:pPr>
      <w:r w:rsidRPr="00DE4EC0">
        <w:rPr>
          <w:rFonts w:ascii="Arial" w:eastAsia="Arial" w:hAnsi="Arial" w:cs="Arial"/>
          <w:noProof/>
          <w:color w:val="000000"/>
          <w:lang w:val="es-ES"/>
        </w:rPr>
        <w:t xml:space="preserve">Debes contestar en el documento adjunto, respetando en todo momento el espaciado indicado para cada pregunta. Si este es en formato digital, los márgenes, el interlineado, fuente y tamaño de letra vienen dados por defecto y no deben modificarse. En cualquier caso, asegúrate de que la presentación es suficientemente clara y legible. </w:t>
      </w:r>
    </w:p>
    <w:p w14:paraId="163ACBF7" w14:textId="77777777" w:rsidR="007D6C07" w:rsidRPr="00DE4EC0" w:rsidRDefault="007C7460">
      <w:pPr>
        <w:numPr>
          <w:ilvl w:val="0"/>
          <w:numId w:val="3"/>
        </w:numPr>
        <w:divId w:val="1"/>
        <w:rPr>
          <w:noProof/>
          <w:lang w:val="es-ES"/>
        </w:rPr>
      </w:pPr>
      <w:r w:rsidRPr="00DE4EC0">
        <w:rPr>
          <w:rFonts w:ascii="Arial" w:eastAsia="Arial" w:hAnsi="Arial" w:cs="Arial"/>
          <w:noProof/>
          <w:color w:val="000000"/>
          <w:lang w:val="es-ES"/>
        </w:rPr>
        <w:t xml:space="preserve">Entrega toda la documentación relativa al examen, revisando con detenimiento que los archivos o documentos son los correctos. El envío de archivos erróneos o un envío incompleto supondrá una calificación de “no presentado”. </w:t>
      </w:r>
    </w:p>
    <w:p w14:paraId="163ACBF8" w14:textId="77777777" w:rsidR="007D6C07" w:rsidRPr="00DE4EC0" w:rsidRDefault="007C7460">
      <w:pPr>
        <w:numPr>
          <w:ilvl w:val="0"/>
          <w:numId w:val="3"/>
        </w:numPr>
        <w:spacing w:afterAutospacing="1"/>
        <w:divId w:val="1"/>
        <w:rPr>
          <w:noProof/>
          <w:lang w:val="es-ES"/>
        </w:rPr>
      </w:pPr>
      <w:r w:rsidRPr="00DE4EC0">
        <w:rPr>
          <w:rFonts w:ascii="Arial" w:eastAsia="Arial" w:hAnsi="Arial" w:cs="Arial"/>
          <w:noProof/>
          <w:color w:val="000000"/>
          <w:lang w:val="es-ES"/>
        </w:rPr>
        <w:t>Durante el examen y en la corrección por parte del docente, se aplicará el Reglamento de Evaluación Académica de UNIR que regula las consecuencias derivadas de las posibles irregularidades y prácticas académicas incorrectas con relación al plagio y uso inadecuado de materiales y recursos.</w:t>
      </w:r>
    </w:p>
    <w:p w14:paraId="163ACBF9" w14:textId="77777777" w:rsidR="007D6C07" w:rsidRPr="00DE4EC0" w:rsidRDefault="007C7460">
      <w:pPr>
        <w:rPr>
          <w:noProof/>
          <w:lang w:val="es-ES"/>
        </w:rPr>
      </w:pP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lastRenderedPageBreak/>
        <w:br/>
      </w:r>
    </w:p>
    <w:p w14:paraId="163ACBFA" w14:textId="77777777" w:rsidR="007D6C07" w:rsidRDefault="007C7460">
      <w:pPr>
        <w:spacing w:before="375" w:afterAutospacing="1"/>
        <w:jc w:val="center"/>
        <w:rPr>
          <w:rFonts w:ascii="Arial" w:eastAsia="Arial" w:hAnsi="Arial" w:cs="Arial"/>
          <w:b/>
          <w:noProof/>
          <w:color w:val="808080"/>
          <w:sz w:val="32"/>
        </w:rPr>
      </w:pPr>
      <w:r>
        <w:rPr>
          <w:rFonts w:ascii="Arial" w:eastAsia="Arial" w:hAnsi="Arial" w:cs="Arial"/>
          <w:b/>
          <w:noProof/>
          <w:color w:val="808080"/>
          <w:sz w:val="32"/>
        </w:rPr>
        <w:t>Puntuación</w:t>
      </w:r>
    </w:p>
    <w:p w14:paraId="163ACBFB" w14:textId="77777777" w:rsidR="007D6C07" w:rsidRDefault="007C7460">
      <w:pPr>
        <w:rPr>
          <w:noProof/>
        </w:rPr>
      </w:pPr>
      <w:r>
        <w:rPr>
          <w:rFonts w:ascii="Arial" w:eastAsia="Arial" w:hAnsi="Arial" w:cs="Arial"/>
          <w:b/>
          <w:noProof/>
          <w:color w:val="000000"/>
        </w:rPr>
        <w:t>PREGUNTAS A DESARROLLAR</w:t>
      </w:r>
    </w:p>
    <w:p w14:paraId="163ACBFC" w14:textId="77777777" w:rsidR="007D6C07" w:rsidRDefault="007C7460">
      <w:pPr>
        <w:numPr>
          <w:ilvl w:val="0"/>
          <w:numId w:val="4"/>
        </w:numPr>
        <w:spacing w:beforeAutospacing="1" w:afterAutospacing="1"/>
        <w:rPr>
          <w:noProof/>
        </w:rPr>
      </w:pPr>
      <w:r>
        <w:rPr>
          <w:rFonts w:ascii="Arial" w:eastAsia="Arial" w:hAnsi="Arial" w:cs="Arial"/>
          <w:noProof/>
          <w:color w:val="000000"/>
        </w:rPr>
        <w:t>Puntuación máxima 10.00 puntos</w:t>
      </w:r>
    </w:p>
    <w:p w14:paraId="163ACBFD" w14:textId="77777777" w:rsidR="007D6C07" w:rsidRDefault="007C7460">
      <w:pPr>
        <w:rPr>
          <w:noProof/>
        </w:rPr>
      </w:pPr>
      <w:r>
        <w:rPr>
          <w:noProof/>
        </w:rPr>
        <w:br/>
      </w:r>
    </w:p>
    <w:p w14:paraId="163ACBFE" w14:textId="77777777" w:rsidR="007D6C07" w:rsidRPr="00DE4EC0" w:rsidRDefault="007C7460">
      <w:pPr>
        <w:pStyle w:val="EstiloPreguntas"/>
        <w:divId w:val="1"/>
        <w:rPr>
          <w:noProof/>
          <w:lang w:val="es-ES"/>
        </w:rPr>
      </w:pPr>
      <w:r w:rsidRPr="00DE4EC0">
        <w:rPr>
          <w:noProof/>
          <w:lang w:val="es-ES"/>
        </w:rPr>
        <w:t xml:space="preserve">Desarrolla las siguientes preguntas </w:t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b/>
          <w:noProof/>
          <w:lang w:val="es-ES"/>
        </w:rPr>
        <w:t xml:space="preserve">1. </w:t>
      </w:r>
      <w:r w:rsidRPr="00DE4EC0">
        <w:rPr>
          <w:noProof/>
          <w:lang w:val="es-ES"/>
        </w:rPr>
        <w:t>Dada la siguiente función lógica, se pide:</w:t>
      </w:r>
    </w:p>
    <w:p w14:paraId="163ACBFF" w14:textId="77777777" w:rsidR="007D6C07" w:rsidRPr="00DE4EC0" w:rsidRDefault="007C7460">
      <w:pPr>
        <w:pStyle w:val="EstiloPreguntas"/>
        <w:divId w:val="2"/>
        <w:rPr>
          <w:noProof/>
          <w:lang w:val="es-ES"/>
        </w:rPr>
      </w:pPr>
      <w:r w:rsidRPr="00DE4EC0">
        <w:rPr>
          <w:b/>
          <w:noProof/>
          <w:lang w:val="es-ES"/>
        </w:rPr>
        <w:t>F(A, B, C) = ∏(1, 2, 4, 5, 6, 7)</w:t>
      </w:r>
    </w:p>
    <w:p w14:paraId="163ACC00" w14:textId="77777777" w:rsidR="007D6C07" w:rsidRPr="00DE4EC0" w:rsidRDefault="007C7460">
      <w:pPr>
        <w:pStyle w:val="EstiloPreguntas"/>
        <w:divId w:val="3"/>
        <w:rPr>
          <w:noProof/>
          <w:lang w:val="es-ES"/>
        </w:rPr>
      </w:pPr>
      <w:r w:rsidRPr="00DE4EC0">
        <w:rPr>
          <w:noProof/>
          <w:lang w:val="es-ES"/>
        </w:rPr>
        <w:t>a)Representar la tabla de verdad de la función (0.5 PUNTOS).</w:t>
      </w:r>
    </w:p>
    <w:p w14:paraId="163ACC01" w14:textId="77777777" w:rsidR="007D6C07" w:rsidRPr="00DE4EC0" w:rsidRDefault="007C7460">
      <w:pPr>
        <w:pStyle w:val="EstiloPreguntas"/>
        <w:divId w:val="4"/>
        <w:rPr>
          <w:noProof/>
          <w:lang w:val="es-ES"/>
        </w:rPr>
      </w:pPr>
      <w:r w:rsidRPr="00DE4EC0">
        <w:rPr>
          <w:noProof/>
          <w:lang w:val="es-ES"/>
        </w:rPr>
        <w:t>b)Escribir las formas canónicas POS y SOP (0.5 PUNTOS).</w:t>
      </w:r>
    </w:p>
    <w:p w14:paraId="163ACC02" w14:textId="77777777" w:rsidR="007D6C07" w:rsidRPr="00DE4EC0" w:rsidRDefault="007C7460">
      <w:pPr>
        <w:pStyle w:val="EstiloPreguntas"/>
        <w:divId w:val="5"/>
        <w:rPr>
          <w:noProof/>
          <w:lang w:val="es-ES"/>
        </w:rPr>
      </w:pPr>
      <w:r w:rsidRPr="00DE4EC0">
        <w:rPr>
          <w:noProof/>
          <w:lang w:val="es-ES"/>
        </w:rPr>
        <w:t>c)Simplificar la función (0.5 PUNTOS).</w:t>
      </w:r>
    </w:p>
    <w:p w14:paraId="163ACC03" w14:textId="77777777" w:rsidR="007D6C07" w:rsidRPr="00DE4EC0" w:rsidRDefault="007C7460">
      <w:pPr>
        <w:pStyle w:val="EstiloPreguntas"/>
        <w:divId w:val="1"/>
        <w:rPr>
          <w:noProof/>
          <w:lang w:val="es-ES"/>
        </w:rPr>
      </w:pPr>
      <w:r w:rsidRPr="00DE4EC0">
        <w:rPr>
          <w:noProof/>
          <w:lang w:val="es-ES"/>
        </w:rPr>
        <w:t xml:space="preserve">d)Dibujar con puertas lógicas la función simplificada (0.5 PUNTOS). (Responder en 2 caras) </w:t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b/>
          <w:noProof/>
          <w:lang w:val="es-ES"/>
        </w:rPr>
        <w:t xml:space="preserve">2. </w:t>
      </w:r>
      <w:r w:rsidRPr="00DE4EC0">
        <w:rPr>
          <w:noProof/>
          <w:lang w:val="es-ES"/>
        </w:rPr>
        <w:t>Dado un sistema con las siguientes características:</w:t>
      </w:r>
    </w:p>
    <w:p w14:paraId="163ACC04" w14:textId="77777777" w:rsidR="007D6C07" w:rsidRPr="00DE4EC0" w:rsidRDefault="007C7460">
      <w:pPr>
        <w:pStyle w:val="EstiloPreguntas"/>
        <w:divId w:val="6"/>
        <w:rPr>
          <w:noProof/>
          <w:lang w:val="es-ES"/>
        </w:rPr>
      </w:pPr>
      <w:r w:rsidRPr="00DE4EC0">
        <w:rPr>
          <w:noProof/>
          <w:lang w:val="es-ES"/>
        </w:rPr>
        <w:t>•Sistema de memoria y de bus con acceso a bloques de entre 32 palabras de 32 bits.</w:t>
      </w:r>
    </w:p>
    <w:p w14:paraId="163ACC05" w14:textId="77777777" w:rsidR="007D6C07" w:rsidRPr="00DE4EC0" w:rsidRDefault="007C7460">
      <w:pPr>
        <w:pStyle w:val="EstiloPreguntas"/>
        <w:divId w:val="7"/>
        <w:rPr>
          <w:noProof/>
          <w:lang w:val="es-ES"/>
        </w:rPr>
      </w:pPr>
      <w:r w:rsidRPr="00DE4EC0">
        <w:rPr>
          <w:noProof/>
          <w:lang w:val="es-ES"/>
        </w:rPr>
        <w:t>•Bus síncrono de 64 bits a 100 MHz, en el que tanto una transferencia de 64 bits como el envío de la dirección a memoria requieren 1 ciclo de reloj.</w:t>
      </w:r>
    </w:p>
    <w:p w14:paraId="163ACC06" w14:textId="77777777" w:rsidR="007D6C07" w:rsidRPr="00DE4EC0" w:rsidRDefault="007C7460">
      <w:pPr>
        <w:pStyle w:val="EstiloPreguntas"/>
        <w:divId w:val="8"/>
        <w:rPr>
          <w:noProof/>
          <w:lang w:val="es-ES"/>
        </w:rPr>
      </w:pPr>
      <w:r w:rsidRPr="00DE4EC0">
        <w:rPr>
          <w:noProof/>
          <w:lang w:val="es-ES"/>
        </w:rPr>
        <w:t>•Se necesitan 2 ciclos de reloj entre dos operaciones de bus (se supondrá el bus libre antes de cada acceso).</w:t>
      </w:r>
    </w:p>
    <w:p w14:paraId="163ACC07" w14:textId="77777777" w:rsidR="007D6C07" w:rsidRPr="00DE4EC0" w:rsidRDefault="007C7460">
      <w:pPr>
        <w:pStyle w:val="EstiloPreguntas"/>
        <w:divId w:val="9"/>
        <w:rPr>
          <w:noProof/>
          <w:lang w:val="es-ES"/>
        </w:rPr>
      </w:pPr>
      <w:r w:rsidRPr="00DE4EC0">
        <w:rPr>
          <w:noProof/>
          <w:lang w:val="es-ES"/>
        </w:rPr>
        <w:t>•El tiempo de acceso a memoria para las 4 primeras palabras es de 120 ns; cada grupo adicional de cuatro palabras se lee en 50 ns.</w:t>
      </w:r>
    </w:p>
    <w:p w14:paraId="163ACC08" w14:textId="77777777" w:rsidR="007D6C07" w:rsidRPr="00DE4EC0" w:rsidRDefault="007C7460">
      <w:pPr>
        <w:pStyle w:val="EstiloPreguntas"/>
        <w:divId w:val="10"/>
        <w:rPr>
          <w:noProof/>
          <w:lang w:val="es-ES"/>
        </w:rPr>
      </w:pPr>
      <w:r w:rsidRPr="00DE4EC0">
        <w:rPr>
          <w:noProof/>
          <w:lang w:val="es-ES"/>
        </w:rPr>
        <w:t>Se pide:</w:t>
      </w:r>
    </w:p>
    <w:p w14:paraId="163ACC09" w14:textId="77777777" w:rsidR="007D6C07" w:rsidRPr="00DE4EC0" w:rsidRDefault="007C7460">
      <w:pPr>
        <w:pStyle w:val="EstiloPreguntas"/>
        <w:divId w:val="11"/>
        <w:rPr>
          <w:noProof/>
          <w:lang w:val="es-ES"/>
        </w:rPr>
      </w:pPr>
      <w:r w:rsidRPr="00DE4EC0">
        <w:rPr>
          <w:noProof/>
          <w:lang w:val="es-ES"/>
        </w:rPr>
        <w:t>a)Calcular el ancho de banda mantenido (1 PUNTO).</w:t>
      </w:r>
    </w:p>
    <w:p w14:paraId="163ACC0A" w14:textId="77777777" w:rsidR="007D6C07" w:rsidRPr="00DE4EC0" w:rsidRDefault="007C7460">
      <w:pPr>
        <w:pStyle w:val="EstiloPreguntas"/>
        <w:divId w:val="12"/>
        <w:rPr>
          <w:noProof/>
          <w:lang w:val="es-ES"/>
        </w:rPr>
      </w:pPr>
      <w:r w:rsidRPr="00DE4EC0">
        <w:rPr>
          <w:noProof/>
          <w:lang w:val="es-ES"/>
        </w:rPr>
        <w:t>b)Calcular la latencia para la lectura de 256 palabras (1 PUNTOS).</w:t>
      </w:r>
    </w:p>
    <w:p w14:paraId="163ACC0B" w14:textId="77777777" w:rsidR="007D6C07" w:rsidRPr="00DE4EC0" w:rsidRDefault="007C7460">
      <w:pPr>
        <w:pStyle w:val="EstiloPreguntas"/>
        <w:divId w:val="1"/>
        <w:rPr>
          <w:noProof/>
          <w:lang w:val="es-ES"/>
        </w:rPr>
      </w:pPr>
      <w:r w:rsidRPr="00DE4EC0">
        <w:rPr>
          <w:noProof/>
          <w:lang w:val="es-ES"/>
        </w:rPr>
        <w:t xml:space="preserve">c) Calcular el número de transacciones de bus por segundo (0.5 PUNTOS). (Responder en 2 caras) </w:t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b/>
          <w:noProof/>
          <w:lang w:val="es-ES"/>
        </w:rPr>
        <w:t xml:space="preserve">3. </w:t>
      </w:r>
      <w:r w:rsidRPr="00DE4EC0">
        <w:rPr>
          <w:noProof/>
          <w:lang w:val="es-ES"/>
        </w:rPr>
        <w:t xml:space="preserve">Una memoria caché asociativa por conjuntos consta de 64 particiones divididas en 4 particiones/conjunto. La memoria principal contiene 4K bloques de 128 palabras/bloque. Definir el formato de dirección de la memoria principal (2 PUNTOS). (Responder en 2 caras) </w:t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b/>
          <w:noProof/>
          <w:lang w:val="es-ES"/>
        </w:rPr>
        <w:t xml:space="preserve">4. </w:t>
      </w:r>
      <w:r w:rsidRPr="00DE4EC0">
        <w:rPr>
          <w:noProof/>
          <w:lang w:val="es-ES"/>
        </w:rPr>
        <w:t xml:space="preserve">En menos de 200 palabras, y de forma debidamente redactada, explica qué es una CPU. Deberás responder a las siguientes preguntas: ¿qué es una CPU? ¿Qué partes tienes una CPU? ¿Qué tareas lleva a cabo cada una de las partes de la CPU? (2 PUNTOS) (Responder en 2 caras) </w:t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noProof/>
          <w:lang w:val="es-ES"/>
        </w:rPr>
        <w:br/>
      </w:r>
      <w:r w:rsidRPr="00DE4EC0">
        <w:rPr>
          <w:b/>
          <w:noProof/>
          <w:lang w:val="es-ES"/>
        </w:rPr>
        <w:t xml:space="preserve">5. </w:t>
      </w:r>
      <w:r w:rsidRPr="00DE4EC0">
        <w:rPr>
          <w:noProof/>
          <w:lang w:val="es-ES"/>
        </w:rPr>
        <w:t>Realiza las siguientes operaciones aritméticas binarias dando el resultado en base decimal y binaria. </w:t>
      </w:r>
    </w:p>
    <w:p w14:paraId="163ACC0C" w14:textId="77777777" w:rsidR="007D6C07" w:rsidRPr="00DE4EC0" w:rsidRDefault="007C7460">
      <w:pPr>
        <w:pStyle w:val="EstiloPreguntas"/>
        <w:divId w:val="13"/>
        <w:rPr>
          <w:noProof/>
          <w:lang w:val="es-ES"/>
        </w:rPr>
      </w:pPr>
      <w:r w:rsidRPr="00DE4EC0">
        <w:rPr>
          <w:noProof/>
          <w:lang w:val="es-ES"/>
        </w:rPr>
        <w:t>a)1100 + 1101 + 1100 + 0010 + 1100 + 0110 (0.75 PUNTOS)</w:t>
      </w:r>
    </w:p>
    <w:p w14:paraId="163ACC0D" w14:textId="77777777" w:rsidR="007D6C07" w:rsidRDefault="007C7460">
      <w:pPr>
        <w:pStyle w:val="EstiloPreguntas"/>
        <w:divId w:val="1"/>
        <w:rPr>
          <w:noProof/>
          <w:lang w:val="es-ES"/>
        </w:rPr>
      </w:pPr>
      <w:r w:rsidRPr="00DE4EC0">
        <w:rPr>
          <w:noProof/>
          <w:lang w:val="es-ES"/>
        </w:rPr>
        <w:t xml:space="preserve">b)101011 x 110 (0.75 PUNTOS) (Responder en 2 caras) </w:t>
      </w:r>
      <w:r w:rsidRPr="00DE4EC0">
        <w:rPr>
          <w:noProof/>
          <w:lang w:val="es-ES"/>
        </w:rPr>
        <w:br/>
      </w:r>
    </w:p>
    <w:p w14:paraId="461F184F" w14:textId="5CFA9292" w:rsidR="00633E87" w:rsidRDefault="00633E87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2. </w:t>
      </w:r>
      <w:r w:rsidR="00BB12F3" w:rsidRPr="00DE4EC0">
        <w:rPr>
          <w:b/>
          <w:noProof/>
          <w:lang w:val="es-ES"/>
        </w:rPr>
        <w:t xml:space="preserve">. </w:t>
      </w:r>
      <w:r w:rsidR="00BB12F3" w:rsidRPr="00DE4EC0">
        <w:rPr>
          <w:noProof/>
          <w:lang w:val="es-ES"/>
        </w:rPr>
        <w:t>Dado un sistema con las siguientes características:</w:t>
      </w:r>
    </w:p>
    <w:p w14:paraId="0A3B5236" w14:textId="77777777" w:rsidR="00633E87" w:rsidRDefault="00633E87">
      <w:pPr>
        <w:pStyle w:val="EstiloPreguntas"/>
        <w:divId w:val="1"/>
        <w:rPr>
          <w:noProof/>
          <w:lang w:val="es-ES"/>
        </w:rPr>
      </w:pPr>
    </w:p>
    <w:p w14:paraId="10765BC0" w14:textId="36C77224" w:rsidR="00633E87" w:rsidRDefault="00633E87" w:rsidP="00633E87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>
        <w:rPr>
          <w:noProof/>
          <w:lang w:val="es-ES"/>
        </w:rPr>
        <w:t>Sistema de memoria y bus con acceso a bloques de entre 32 palabras de 32 bits</w:t>
      </w:r>
      <w:r w:rsidR="00F869A3">
        <w:rPr>
          <w:noProof/>
          <w:lang w:val="es-ES"/>
        </w:rPr>
        <w:t xml:space="preserve"> -&gt; 4bytes</w:t>
      </w:r>
    </w:p>
    <w:p w14:paraId="77BEEAD5" w14:textId="726911DA" w:rsidR="00633E87" w:rsidRDefault="00633E87" w:rsidP="00633E87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>
        <w:rPr>
          <w:noProof/>
          <w:lang w:val="es-ES"/>
        </w:rPr>
        <w:t>Frecuencia 100MHz</w:t>
      </w:r>
    </w:p>
    <w:p w14:paraId="43DED387" w14:textId="0F7202FD" w:rsidR="00633E87" w:rsidRDefault="00DB5BEB" w:rsidP="00633E87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>
        <w:rPr>
          <w:noProof/>
          <w:lang w:val="es-ES"/>
        </w:rPr>
        <w:t>Peri</w:t>
      </w:r>
      <w:r w:rsidR="00633E87">
        <w:rPr>
          <w:noProof/>
          <w:lang w:val="es-ES"/>
        </w:rPr>
        <w:t>odo 1/(100/1000000) = 0.00000001s * 10</w:t>
      </w:r>
      <w:r w:rsidR="00633E87" w:rsidRPr="00633E87">
        <w:rPr>
          <w:noProof/>
          <w:vertAlign w:val="superscript"/>
          <w:lang w:val="es-ES"/>
        </w:rPr>
        <w:t>9</w:t>
      </w:r>
      <w:r w:rsidR="00633E87" w:rsidRPr="00633E87">
        <w:rPr>
          <w:noProof/>
          <w:lang w:val="es-ES"/>
        </w:rPr>
        <w:t>ns</w:t>
      </w:r>
      <w:r w:rsidR="00633E87">
        <w:rPr>
          <w:noProof/>
          <w:lang w:val="es-ES"/>
        </w:rPr>
        <w:t xml:space="preserve"> = 10ns </w:t>
      </w:r>
    </w:p>
    <w:p w14:paraId="75C6C8D4" w14:textId="72F8B6E9" w:rsidR="00633E87" w:rsidRDefault="00633E87" w:rsidP="00633E87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>
        <w:rPr>
          <w:noProof/>
          <w:lang w:val="es-ES"/>
        </w:rPr>
        <w:t>Bloques 256/32 = 8 bloques</w:t>
      </w:r>
    </w:p>
    <w:p w14:paraId="320B34E3" w14:textId="77777777" w:rsidR="00633E87" w:rsidRDefault="00633E87" w:rsidP="00633E87">
      <w:pPr>
        <w:pStyle w:val="EstiloPreguntas"/>
        <w:ind w:left="360"/>
        <w:divId w:val="1"/>
        <w:rPr>
          <w:noProof/>
          <w:lang w:val="es-ES"/>
        </w:rPr>
      </w:pPr>
    </w:p>
    <w:p w14:paraId="4A8E0FAA" w14:textId="3449E5ED" w:rsidR="00633E87" w:rsidRDefault="00633E87" w:rsidP="00633E87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 xml:space="preserve">Ciclos </w:t>
      </w:r>
      <w:r>
        <w:rPr>
          <w:noProof/>
          <w:lang w:val="es-ES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4001"/>
      </w:tblGrid>
      <w:tr w:rsidR="00633E87" w14:paraId="0E3E71AE" w14:textId="77777777" w:rsidTr="0063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D71F9" w14:textId="7F71FCDC" w:rsidR="00633E87" w:rsidRDefault="00633E87" w:rsidP="00633E87">
            <w:pPr>
              <w:pStyle w:val="EstiloPregunt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</w:t>
            </w:r>
          </w:p>
        </w:tc>
        <w:tc>
          <w:tcPr>
            <w:tcW w:w="5670" w:type="dxa"/>
          </w:tcPr>
          <w:p w14:paraId="66DA5D95" w14:textId="39C89EB5" w:rsidR="00633E87" w:rsidRPr="00633E87" w:rsidRDefault="00633E87" w:rsidP="00633E87">
            <w:pPr>
              <w:pStyle w:val="EstiloPregunt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s-ES"/>
              </w:rPr>
            </w:pPr>
            <w:r>
              <w:rPr>
                <w:b w:val="0"/>
                <w:noProof/>
                <w:lang w:val="es-ES"/>
              </w:rPr>
              <w:t>Para envío de dirección a memoria</w:t>
            </w:r>
          </w:p>
        </w:tc>
        <w:tc>
          <w:tcPr>
            <w:tcW w:w="4001" w:type="dxa"/>
          </w:tcPr>
          <w:p w14:paraId="62450E32" w14:textId="77777777" w:rsidR="00633E87" w:rsidRDefault="00633E87" w:rsidP="00633E87">
            <w:pPr>
              <w:pStyle w:val="EstiloPregunta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633E87" w14:paraId="7CF7BD97" w14:textId="77777777" w:rsidTr="0063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9BC7B4" w14:textId="5193337E" w:rsidR="00633E87" w:rsidRDefault="00887C90" w:rsidP="00633E87">
            <w:pPr>
              <w:pStyle w:val="EstiloPregunt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  <w:tc>
          <w:tcPr>
            <w:tcW w:w="5670" w:type="dxa"/>
          </w:tcPr>
          <w:p w14:paraId="4F48ED4D" w14:textId="1BA5E5D8" w:rsidR="00633E87" w:rsidRDefault="00633E87" w:rsidP="00633E87">
            <w:pPr>
              <w:pStyle w:val="EstiloPregun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a transferencia de 64 bits</w:t>
            </w:r>
          </w:p>
        </w:tc>
        <w:tc>
          <w:tcPr>
            <w:tcW w:w="4001" w:type="dxa"/>
          </w:tcPr>
          <w:p w14:paraId="3BC4838E" w14:textId="1555EF9F" w:rsidR="00633E87" w:rsidRDefault="00887C90" w:rsidP="00BB12F3">
            <w:pPr>
              <w:pStyle w:val="EstiloPregun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a enviar las 32 palabras necesita 16 ciclos de reloj. Como se solapan 14, el número de ciclos para la transferencia es de 2</w:t>
            </w:r>
          </w:p>
        </w:tc>
      </w:tr>
      <w:tr w:rsidR="00633E87" w14:paraId="0586310B" w14:textId="77777777" w:rsidTr="00633E87">
        <w:trPr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315659" w14:textId="3DB57B96" w:rsidR="00633E87" w:rsidRDefault="00887C90" w:rsidP="00633E87">
            <w:pPr>
              <w:pStyle w:val="EstiloPregunt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2</w:t>
            </w:r>
          </w:p>
        </w:tc>
        <w:tc>
          <w:tcPr>
            <w:tcW w:w="5670" w:type="dxa"/>
          </w:tcPr>
          <w:p w14:paraId="4ACA5DFC" w14:textId="34871821" w:rsidR="00633E87" w:rsidRDefault="00887C90" w:rsidP="00633E87">
            <w:pPr>
              <w:pStyle w:val="EstiloPregun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iempo de acceso a memoria de las 4 primeras palabras es de 120ns</w:t>
            </w:r>
          </w:p>
        </w:tc>
        <w:tc>
          <w:tcPr>
            <w:tcW w:w="4001" w:type="dxa"/>
          </w:tcPr>
          <w:p w14:paraId="50847B97" w14:textId="77777777" w:rsidR="00633E87" w:rsidRDefault="00633E87" w:rsidP="00633E87">
            <w:pPr>
              <w:pStyle w:val="EstiloPregun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633E87" w14:paraId="6675692D" w14:textId="77777777" w:rsidTr="0063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1416AA" w14:textId="263914CC" w:rsidR="00633E87" w:rsidRDefault="00887C90" w:rsidP="00633E87">
            <w:pPr>
              <w:pStyle w:val="EstiloPregunt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35</w:t>
            </w:r>
          </w:p>
        </w:tc>
        <w:tc>
          <w:tcPr>
            <w:tcW w:w="5670" w:type="dxa"/>
          </w:tcPr>
          <w:p w14:paraId="05B63CEC" w14:textId="5BE8240A" w:rsidR="00633E87" w:rsidRDefault="00887C90" w:rsidP="00887C90">
            <w:pPr>
              <w:pStyle w:val="EstiloPregun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Cada grupo adicional de 4 palabras 50ns = 7*50= 350ns. </w:t>
            </w:r>
          </w:p>
        </w:tc>
        <w:tc>
          <w:tcPr>
            <w:tcW w:w="4001" w:type="dxa"/>
          </w:tcPr>
          <w:p w14:paraId="3B4BCFF3" w14:textId="01AC413C" w:rsidR="00633E87" w:rsidRDefault="00887C90" w:rsidP="00633E87">
            <w:pPr>
              <w:pStyle w:val="EstiloPregun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r cada envio adcional de palabras (4) se solapan 2 ciclos. En total se solapan 14 ciclos.</w:t>
            </w:r>
          </w:p>
        </w:tc>
      </w:tr>
      <w:tr w:rsidR="00633E87" w14:paraId="7B0B258E" w14:textId="77777777" w:rsidTr="00633E87">
        <w:trPr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50E3A0" w14:textId="172B45C3" w:rsidR="00633E87" w:rsidRDefault="00887C90" w:rsidP="00633E87">
            <w:pPr>
              <w:pStyle w:val="EstiloPreguntas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  <w:tc>
          <w:tcPr>
            <w:tcW w:w="5670" w:type="dxa"/>
          </w:tcPr>
          <w:p w14:paraId="573949C4" w14:textId="62F9113E" w:rsidR="00633E87" w:rsidRDefault="00887C90" w:rsidP="00633E87">
            <w:pPr>
              <w:pStyle w:val="EstiloPregun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iclos entre operaciones</w:t>
            </w:r>
          </w:p>
        </w:tc>
        <w:tc>
          <w:tcPr>
            <w:tcW w:w="4001" w:type="dxa"/>
          </w:tcPr>
          <w:p w14:paraId="4BCFB979" w14:textId="77777777" w:rsidR="00633E87" w:rsidRDefault="00633E87" w:rsidP="00633E87">
            <w:pPr>
              <w:pStyle w:val="EstiloPregun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  <w:tr w:rsidR="00633E87" w14:paraId="525DE7D7" w14:textId="77777777" w:rsidTr="0063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ACA72D" w14:textId="77777777" w:rsidR="00633E87" w:rsidRDefault="00633E87" w:rsidP="00633E87">
            <w:pPr>
              <w:pStyle w:val="EstiloPreguntas"/>
              <w:rPr>
                <w:noProof/>
                <w:lang w:val="es-ES"/>
              </w:rPr>
            </w:pPr>
          </w:p>
        </w:tc>
        <w:tc>
          <w:tcPr>
            <w:tcW w:w="5670" w:type="dxa"/>
          </w:tcPr>
          <w:p w14:paraId="7B966D71" w14:textId="77777777" w:rsidR="00633E87" w:rsidRDefault="00633E87" w:rsidP="00633E87">
            <w:pPr>
              <w:pStyle w:val="EstiloPregun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  <w:tc>
          <w:tcPr>
            <w:tcW w:w="4001" w:type="dxa"/>
          </w:tcPr>
          <w:p w14:paraId="54F1913E" w14:textId="77777777" w:rsidR="00633E87" w:rsidRDefault="00633E87" w:rsidP="00633E87">
            <w:pPr>
              <w:pStyle w:val="EstiloPregunt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/>
              </w:rPr>
            </w:pPr>
          </w:p>
        </w:tc>
      </w:tr>
    </w:tbl>
    <w:p w14:paraId="41654612" w14:textId="77777777" w:rsidR="00633E87" w:rsidRDefault="00633E87" w:rsidP="00633E87">
      <w:pPr>
        <w:pStyle w:val="EstiloPreguntas"/>
        <w:divId w:val="1"/>
        <w:rPr>
          <w:noProof/>
          <w:lang w:val="es-ES"/>
        </w:rPr>
      </w:pPr>
    </w:p>
    <w:p w14:paraId="3113227E" w14:textId="3282CE0D" w:rsidR="00633E87" w:rsidRDefault="00887C90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Ciclos -&gt; 1+ 2 + 12 + 35 + 2 = 52</w:t>
      </w:r>
    </w:p>
    <w:p w14:paraId="33508172" w14:textId="77777777" w:rsidR="00887C90" w:rsidRDefault="00887C90">
      <w:pPr>
        <w:pStyle w:val="EstiloPreguntas"/>
        <w:divId w:val="1"/>
        <w:rPr>
          <w:noProof/>
          <w:lang w:val="es-ES"/>
        </w:rPr>
      </w:pPr>
    </w:p>
    <w:p w14:paraId="476632E1" w14:textId="77777777" w:rsidR="00887C90" w:rsidRDefault="00887C90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Ciclos totales -&gt; bloques * ciclos = 8 * 52 = 416</w:t>
      </w:r>
    </w:p>
    <w:p w14:paraId="330EA1B5" w14:textId="77777777" w:rsidR="00887C90" w:rsidRDefault="00887C90">
      <w:pPr>
        <w:pStyle w:val="EstiloPreguntas"/>
        <w:divId w:val="1"/>
        <w:rPr>
          <w:noProof/>
          <w:lang w:val="es-ES"/>
        </w:rPr>
      </w:pPr>
    </w:p>
    <w:p w14:paraId="5F27A82E" w14:textId="07E2FFA1" w:rsidR="00887C90" w:rsidRDefault="00DB5BEB">
      <w:pPr>
        <w:pStyle w:val="EstiloPreguntas"/>
        <w:divId w:val="1"/>
        <w:rPr>
          <w:noProof/>
          <w:lang w:val="es-ES"/>
        </w:rPr>
      </w:pPr>
      <w:r w:rsidRPr="00F869A3">
        <w:rPr>
          <w:b/>
          <w:noProof/>
          <w:lang w:val="es-ES"/>
        </w:rPr>
        <w:t>b)</w:t>
      </w:r>
      <w:r w:rsidRPr="00DB5BEB">
        <w:rPr>
          <w:b/>
          <w:noProof/>
          <w:lang w:val="es-ES"/>
        </w:rPr>
        <w:t xml:space="preserve"> </w:t>
      </w:r>
      <w:r>
        <w:rPr>
          <w:b/>
          <w:noProof/>
          <w:lang w:val="es-ES"/>
        </w:rPr>
        <w:t xml:space="preserve"> </w:t>
      </w:r>
      <w:r w:rsidRPr="00DB5BEB">
        <w:rPr>
          <w:b/>
          <w:noProof/>
          <w:lang w:val="es-ES"/>
        </w:rPr>
        <w:t>Latencia</w:t>
      </w:r>
      <w:r w:rsidR="00887C90">
        <w:rPr>
          <w:noProof/>
          <w:lang w:val="es-ES"/>
        </w:rPr>
        <w:t xml:space="preserve"> </w:t>
      </w:r>
      <w:r>
        <w:rPr>
          <w:noProof/>
          <w:lang w:val="es-ES"/>
        </w:rPr>
        <w:t>-&gt; ciclos * periodo = 416 * 10 = 4160 ns</w:t>
      </w:r>
    </w:p>
    <w:p w14:paraId="0D0018C7" w14:textId="77777777" w:rsidR="00DB5BEB" w:rsidRDefault="00DB5BEB">
      <w:pPr>
        <w:pStyle w:val="EstiloPreguntas"/>
        <w:divId w:val="1"/>
        <w:rPr>
          <w:noProof/>
          <w:lang w:val="es-ES"/>
        </w:rPr>
      </w:pPr>
    </w:p>
    <w:p w14:paraId="785EFDA6" w14:textId="30EDE247" w:rsidR="00DB5BEB" w:rsidRDefault="00DB5BEB" w:rsidP="00DB5BEB">
      <w:pPr>
        <w:pStyle w:val="EstiloPreguntas"/>
        <w:numPr>
          <w:ilvl w:val="0"/>
          <w:numId w:val="7"/>
        </w:numPr>
        <w:divId w:val="1"/>
        <w:rPr>
          <w:noProof/>
          <w:lang w:val="es-ES"/>
        </w:rPr>
      </w:pPr>
      <w:r w:rsidRPr="00F869A3">
        <w:rPr>
          <w:b/>
          <w:noProof/>
          <w:lang w:val="es-ES"/>
        </w:rPr>
        <w:t>Número de transacciones del bus por segundo</w:t>
      </w:r>
      <w:r>
        <w:rPr>
          <w:noProof/>
          <w:lang w:val="es-ES"/>
        </w:rPr>
        <w:t xml:space="preserve"> </w:t>
      </w:r>
      <w:r w:rsidR="00F869A3">
        <w:rPr>
          <w:noProof/>
          <w:lang w:val="es-ES"/>
        </w:rPr>
        <w:t>-&gt; bloques/latencia * 10</w:t>
      </w:r>
      <w:r w:rsidR="00F869A3" w:rsidRPr="00F869A3">
        <w:rPr>
          <w:noProof/>
          <w:vertAlign w:val="superscript"/>
          <w:lang w:val="es-ES"/>
        </w:rPr>
        <w:t>9</w:t>
      </w:r>
      <w:r w:rsidR="00F869A3">
        <w:rPr>
          <w:noProof/>
          <w:lang w:val="es-ES"/>
        </w:rPr>
        <w:t>ns</w:t>
      </w:r>
      <w:r>
        <w:rPr>
          <w:noProof/>
          <w:lang w:val="es-ES"/>
        </w:rPr>
        <w:t xml:space="preserve"> </w:t>
      </w:r>
      <w:r w:rsidR="00F869A3">
        <w:rPr>
          <w:noProof/>
          <w:lang w:val="es-ES"/>
        </w:rPr>
        <w:t xml:space="preserve">= </w:t>
      </w:r>
      <w:r w:rsidR="00F869A3">
        <w:rPr>
          <w:noProof/>
          <w:lang w:val="es-ES"/>
        </w:rPr>
        <w:br/>
        <w:t>8/4160*10</w:t>
      </w:r>
      <w:r w:rsidR="00F869A3" w:rsidRPr="00F869A3">
        <w:rPr>
          <w:noProof/>
          <w:vertAlign w:val="superscript"/>
          <w:lang w:val="es-ES"/>
        </w:rPr>
        <w:t>9</w:t>
      </w:r>
      <w:r w:rsidR="00F869A3">
        <w:rPr>
          <w:noProof/>
          <w:vertAlign w:val="superscript"/>
          <w:lang w:val="es-ES"/>
        </w:rPr>
        <w:t xml:space="preserve"> = </w:t>
      </w:r>
      <w:r w:rsidR="00F869A3" w:rsidRPr="00F869A3">
        <w:rPr>
          <w:noProof/>
          <w:lang w:val="es-ES"/>
        </w:rPr>
        <w:t>1923</w:t>
      </w:r>
      <w:r w:rsidR="00F869A3">
        <w:rPr>
          <w:noProof/>
          <w:lang w:val="es-ES"/>
        </w:rPr>
        <w:t>076.92 transascciones * seg.</w:t>
      </w:r>
      <w:r w:rsidR="00F869A3">
        <w:rPr>
          <w:noProof/>
          <w:lang w:val="es-ES"/>
        </w:rPr>
        <w:br/>
      </w:r>
    </w:p>
    <w:p w14:paraId="7EDC2A2A" w14:textId="77777777" w:rsidR="00F869A3" w:rsidRPr="00F869A3" w:rsidRDefault="00F869A3" w:rsidP="00F869A3">
      <w:pPr>
        <w:pStyle w:val="EstiloPreguntas"/>
        <w:numPr>
          <w:ilvl w:val="0"/>
          <w:numId w:val="8"/>
        </w:numPr>
        <w:divId w:val="1"/>
        <w:rPr>
          <w:b/>
          <w:noProof/>
          <w:lang w:val="es-ES"/>
        </w:rPr>
      </w:pPr>
      <w:r w:rsidRPr="00F869A3">
        <w:rPr>
          <w:b/>
          <w:noProof/>
          <w:lang w:val="es-ES"/>
        </w:rPr>
        <w:t>Ancho de banda mantenido</w:t>
      </w:r>
      <w:r>
        <w:rPr>
          <w:b/>
          <w:noProof/>
          <w:lang w:val="es-ES"/>
        </w:rPr>
        <w:t xml:space="preserve"> </w:t>
      </w:r>
      <w:r w:rsidRPr="00F869A3">
        <w:rPr>
          <w:noProof/>
          <w:lang w:val="es-ES"/>
        </w:rPr>
        <w:t xml:space="preserve">-&gt; </w:t>
      </w:r>
      <w:r>
        <w:rPr>
          <w:noProof/>
          <w:lang w:val="es-ES"/>
        </w:rPr>
        <w:t>(</w:t>
      </w:r>
      <w:r w:rsidRPr="00F869A3">
        <w:rPr>
          <w:noProof/>
          <w:lang w:val="es-ES"/>
        </w:rPr>
        <w:t xml:space="preserve">bloques * </w:t>
      </w:r>
      <w:r>
        <w:rPr>
          <w:noProof/>
          <w:lang w:val="es-ES"/>
        </w:rPr>
        <w:t>palabras * bytes) / latencia / ns =</w:t>
      </w:r>
    </w:p>
    <w:p w14:paraId="3E00EEA3" w14:textId="0C3A7DE4" w:rsidR="00F869A3" w:rsidRPr="00F869A3" w:rsidRDefault="00F869A3" w:rsidP="00F869A3">
      <w:pPr>
        <w:pStyle w:val="EstiloPreguntas"/>
        <w:ind w:left="360"/>
        <w:divId w:val="1"/>
        <w:rPr>
          <w:noProof/>
          <w:lang w:val="es-ES"/>
        </w:rPr>
      </w:pPr>
      <w:r w:rsidRPr="00F869A3">
        <w:rPr>
          <w:noProof/>
          <w:lang w:val="es-ES"/>
        </w:rPr>
        <w:t>8</w:t>
      </w:r>
      <w:r>
        <w:rPr>
          <w:noProof/>
          <w:lang w:val="es-ES"/>
        </w:rPr>
        <w:t>*32*4/4160/10</w:t>
      </w:r>
      <w:r w:rsidRPr="00F869A3">
        <w:rPr>
          <w:noProof/>
          <w:vertAlign w:val="superscript"/>
          <w:lang w:val="es-ES"/>
        </w:rPr>
        <w:t>9</w:t>
      </w:r>
      <w:r>
        <w:rPr>
          <w:noProof/>
          <w:lang w:val="es-ES"/>
        </w:rPr>
        <w:t xml:space="preserve"> = 246153846.15/1024</w:t>
      </w:r>
      <w:r w:rsidRPr="00F869A3">
        <w:rPr>
          <w:noProof/>
          <w:vertAlign w:val="superscript"/>
          <w:lang w:val="es-ES"/>
        </w:rPr>
        <w:t>2</w:t>
      </w:r>
      <w:r>
        <w:rPr>
          <w:noProof/>
          <w:lang w:val="es-ES"/>
        </w:rPr>
        <w:t xml:space="preserve"> = 234.75MB/s</w:t>
      </w:r>
    </w:p>
    <w:p w14:paraId="0923B9AA" w14:textId="45462C00" w:rsidR="00633E87" w:rsidRDefault="00633E87">
      <w:pPr>
        <w:pStyle w:val="EstiloPreguntas"/>
        <w:divId w:val="1"/>
        <w:rPr>
          <w:noProof/>
          <w:lang w:val="es-ES"/>
        </w:rPr>
      </w:pPr>
    </w:p>
    <w:p w14:paraId="13D5C70E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0B4219AA" w14:textId="6C41F1DF" w:rsidR="00BB12F3" w:rsidRDefault="00BB12F3">
      <w:pPr>
        <w:pStyle w:val="EstiloPreguntas"/>
        <w:divId w:val="1"/>
        <w:rPr>
          <w:noProof/>
          <w:lang w:val="es-ES"/>
        </w:rPr>
      </w:pPr>
    </w:p>
    <w:p w14:paraId="38E8F718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5C5C20AB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555E2EDD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1938BFF6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3128F485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0B3955FB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31A4327C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033190A6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1F86DC5D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13C0AE23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61E530BB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308B62BB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6E576FE1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2B6C03AD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69D5BDEA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47E3B171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051B2A6D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7E373A10" w14:textId="74524168" w:rsidR="00BB12F3" w:rsidRDefault="00BB12F3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3. </w:t>
      </w:r>
      <w:r w:rsidRPr="00DE4EC0">
        <w:rPr>
          <w:noProof/>
          <w:lang w:val="es-ES"/>
        </w:rPr>
        <w:t>Una memoria caché asociativa por conjuntos consta de 64 particiones divididas en 4 particiones/conjunto. La memoria principal contiene 4K bloques de 128 palabras/bloque. Definir el formato de dirección de la memoria principal</w:t>
      </w:r>
      <w:r>
        <w:rPr>
          <w:noProof/>
          <w:lang w:val="es-ES"/>
        </w:rPr>
        <w:t>.</w:t>
      </w:r>
    </w:p>
    <w:p w14:paraId="7C376608" w14:textId="77777777" w:rsidR="00BB12F3" w:rsidRDefault="00BB12F3">
      <w:pPr>
        <w:pStyle w:val="EstiloPreguntas"/>
        <w:divId w:val="1"/>
        <w:rPr>
          <w:noProof/>
          <w:lang w:val="es-ES"/>
        </w:rPr>
      </w:pPr>
    </w:p>
    <w:p w14:paraId="12A42068" w14:textId="28B40088" w:rsidR="00BB12F3" w:rsidRPr="00B46C64" w:rsidRDefault="00BB12F3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Conjuntos -&gt; 4</w:t>
      </w:r>
      <w:r w:rsidR="00B46C64">
        <w:rPr>
          <w:noProof/>
          <w:lang w:val="es-ES"/>
        </w:rPr>
        <w:t xml:space="preserve"> -&gt; factorizado -&gt; 2</w:t>
      </w:r>
      <w:r w:rsidR="00B46C64">
        <w:rPr>
          <w:noProof/>
          <w:vertAlign w:val="superscript"/>
          <w:lang w:val="es-ES"/>
        </w:rPr>
        <w:t>2</w:t>
      </w:r>
      <w:r w:rsidR="00B46C64">
        <w:rPr>
          <w:noProof/>
          <w:lang w:val="es-ES"/>
        </w:rPr>
        <w:t>; 2 líneas de dirección</w:t>
      </w:r>
      <w:r w:rsidR="00B46C64">
        <w:rPr>
          <w:noProof/>
          <w:lang w:val="es-ES"/>
        </w:rPr>
        <w:br/>
      </w:r>
    </w:p>
    <w:p w14:paraId="4CB6FA60" w14:textId="15E8150E" w:rsidR="00BB12F3" w:rsidRPr="00BB12F3" w:rsidRDefault="00BB12F3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Palabras -&gt; 128 -&gt;</w:t>
      </w:r>
      <w:r w:rsidR="00B46C64">
        <w:rPr>
          <w:noProof/>
          <w:lang w:val="es-ES"/>
        </w:rPr>
        <w:t>factorizado -&gt;</w:t>
      </w:r>
      <w:r>
        <w:rPr>
          <w:noProof/>
          <w:lang w:val="es-ES"/>
        </w:rPr>
        <w:t xml:space="preserve"> 2</w:t>
      </w:r>
      <w:r w:rsidRPr="00BB12F3">
        <w:rPr>
          <w:noProof/>
          <w:vertAlign w:val="superscript"/>
          <w:lang w:val="es-ES"/>
        </w:rPr>
        <w:t>7</w:t>
      </w:r>
      <w:r>
        <w:rPr>
          <w:noProof/>
          <w:lang w:val="es-ES"/>
        </w:rPr>
        <w:t>; 7 líneas de dirección</w:t>
      </w:r>
      <w:r w:rsidR="00B46C64">
        <w:rPr>
          <w:noProof/>
          <w:lang w:val="es-ES"/>
        </w:rPr>
        <w:br/>
      </w:r>
    </w:p>
    <w:p w14:paraId="1DFADC13" w14:textId="2CCB1D5B" w:rsidR="00BB12F3" w:rsidRDefault="00BB12F3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Tamaño memoria principal 4k * 1024 = 4096 btis - &gt; factorizado -&gt; 2</w:t>
      </w:r>
      <w:r w:rsidRPr="00BB12F3">
        <w:rPr>
          <w:noProof/>
          <w:vertAlign w:val="superscript"/>
          <w:lang w:val="es-ES"/>
        </w:rPr>
        <w:t>12</w:t>
      </w:r>
      <w:r>
        <w:rPr>
          <w:noProof/>
          <w:lang w:val="es-ES"/>
        </w:rPr>
        <w:t>; 12 líneas de dirección</w:t>
      </w:r>
    </w:p>
    <w:p w14:paraId="037C89AA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5BB9EE7C" w14:textId="6AD36CCD" w:rsidR="00B46C64" w:rsidRDefault="00B46C64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Formato de la memoria principal</w:t>
      </w:r>
    </w:p>
    <w:p w14:paraId="3CF7004D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B46C64" w14:paraId="189810D2" w14:textId="77777777" w:rsidTr="00B4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18777FA" w14:textId="77D1D10C" w:rsidR="00B46C64" w:rsidRDefault="00B46C64" w:rsidP="00B46C64">
            <w:pPr>
              <w:pStyle w:val="EstiloPreguntas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tiquetas</w:t>
            </w:r>
          </w:p>
        </w:tc>
        <w:tc>
          <w:tcPr>
            <w:tcW w:w="3449" w:type="dxa"/>
          </w:tcPr>
          <w:p w14:paraId="251291A8" w14:textId="28204A5C" w:rsidR="00B46C64" w:rsidRDefault="00B46C64" w:rsidP="00B46C64">
            <w:pPr>
              <w:pStyle w:val="EstiloPregunt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juntos</w:t>
            </w:r>
          </w:p>
        </w:tc>
        <w:tc>
          <w:tcPr>
            <w:tcW w:w="3449" w:type="dxa"/>
          </w:tcPr>
          <w:p w14:paraId="546A99B8" w14:textId="6100F970" w:rsidR="00B46C64" w:rsidRDefault="00B46C64" w:rsidP="00B46C64">
            <w:pPr>
              <w:pStyle w:val="EstiloPregunt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labras</w:t>
            </w:r>
          </w:p>
        </w:tc>
      </w:tr>
      <w:tr w:rsidR="00B46C64" w14:paraId="0D65081C" w14:textId="77777777" w:rsidTr="00B46C64">
        <w:trPr>
          <w:divId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CCA0E20" w14:textId="02765896" w:rsidR="00B46C64" w:rsidRPr="00B46C64" w:rsidRDefault="00B46C64" w:rsidP="00B46C64">
            <w:pPr>
              <w:pStyle w:val="EstiloPreguntas"/>
              <w:jc w:val="center"/>
              <w:rPr>
                <w:b w:val="0"/>
                <w:noProof/>
                <w:lang w:val="es-ES"/>
              </w:rPr>
            </w:pPr>
            <w:r w:rsidRPr="00B46C64">
              <w:rPr>
                <w:b w:val="0"/>
                <w:noProof/>
                <w:lang w:val="es-ES"/>
              </w:rPr>
              <w:t>3 bits</w:t>
            </w:r>
          </w:p>
        </w:tc>
        <w:tc>
          <w:tcPr>
            <w:tcW w:w="3449" w:type="dxa"/>
          </w:tcPr>
          <w:p w14:paraId="0E8CA032" w14:textId="113129CB" w:rsidR="00B46C64" w:rsidRDefault="00B46C64" w:rsidP="00B46C64">
            <w:pPr>
              <w:pStyle w:val="EstiloPregunt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 bits</w:t>
            </w:r>
          </w:p>
        </w:tc>
        <w:tc>
          <w:tcPr>
            <w:tcW w:w="3449" w:type="dxa"/>
          </w:tcPr>
          <w:p w14:paraId="43EA44FA" w14:textId="7B36FA6A" w:rsidR="00B46C64" w:rsidRDefault="00B46C64" w:rsidP="00B46C64">
            <w:pPr>
              <w:pStyle w:val="EstiloPregunt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7 bits</w:t>
            </w:r>
          </w:p>
        </w:tc>
      </w:tr>
    </w:tbl>
    <w:p w14:paraId="4C01E4B7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0731BE14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1A55CBA0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871821A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5991C80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3DE73A69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AB894CD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46316153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F6F99B9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27692F9E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095478F9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08B1A142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21840851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13FCCC3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79F3DAA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30D8104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181B63A0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DC9BD8D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F79AE8D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2A2A3975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30EAF613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40EF1610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2F2E3184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1A2E564B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7EB13DB4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70992703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3E7A8B69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7E431594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E9FD82E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05356203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6BFDC5F5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01A0430A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7C3893FF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219294C7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0F624DF8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4955D4FF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7CD9136C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2ECB1FCE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418FE832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48CB8F25" w14:textId="32C60DC2" w:rsidR="00B46C64" w:rsidRDefault="00B46C64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4. </w:t>
      </w:r>
      <w:r w:rsidRPr="00DE4EC0">
        <w:rPr>
          <w:noProof/>
          <w:lang w:val="es-ES"/>
        </w:rPr>
        <w:t>En menos de 200 palabras, y de forma debidamente redactada, explica qué es una CPU. Deberás responder a las siguientes preguntas: ¿qué es una CPU? ¿Qué partes tienes una CPU? ¿Qué tareas lleva a cabo cad</w:t>
      </w:r>
      <w:r>
        <w:rPr>
          <w:noProof/>
          <w:lang w:val="es-ES"/>
        </w:rPr>
        <w:t>a una de las partes de la CPU?</w:t>
      </w:r>
    </w:p>
    <w:p w14:paraId="362B3611" w14:textId="77777777" w:rsidR="00B46C64" w:rsidRDefault="00B46C64">
      <w:pPr>
        <w:pStyle w:val="EstiloPreguntas"/>
        <w:divId w:val="1"/>
        <w:rPr>
          <w:noProof/>
          <w:lang w:val="es-ES"/>
        </w:rPr>
      </w:pPr>
    </w:p>
    <w:p w14:paraId="730A8E4F" w14:textId="4D3D9BF8" w:rsidR="00B46C64" w:rsidRDefault="00B46C64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 xml:space="preserve">CPU. También conocida como procesador, es parte de la </w:t>
      </w:r>
      <w:r w:rsidR="00DB49DE">
        <w:rPr>
          <w:noProof/>
          <w:lang w:val="es-ES"/>
        </w:rPr>
        <w:t xml:space="preserve">estructura funcional del computador, además de la memoria, las E/S y los sistemas de interconexión. Es la que se encarga de controlar las operaciones que realiza la computadora, las instrucciones de los programas. </w:t>
      </w:r>
    </w:p>
    <w:p w14:paraId="0918CBD1" w14:textId="77777777" w:rsidR="00DB49DE" w:rsidRDefault="00DB49DE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La CPU está formada por:</w:t>
      </w:r>
    </w:p>
    <w:p w14:paraId="05000647" w14:textId="03822CEA" w:rsidR="00DB49DE" w:rsidRDefault="00DB49DE" w:rsidP="00DB49DE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>
        <w:rPr>
          <w:noProof/>
          <w:lang w:val="es-ES"/>
        </w:rPr>
        <w:t>ALU (Unidad Aritmetico Lógica), que se encarga de realizar operaciones aritméticas (sumas y restas) y operaciones lógicas</w:t>
      </w:r>
    </w:p>
    <w:p w14:paraId="583BC24A" w14:textId="02F15329" w:rsidR="00DB49DE" w:rsidRPr="00DB49DE" w:rsidRDefault="00DB49DE" w:rsidP="00EC553A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 w:rsidRPr="00DB49DE">
        <w:rPr>
          <w:noProof/>
          <w:lang w:val="es-ES"/>
        </w:rPr>
        <w:t xml:space="preserve">Memoria. </w:t>
      </w:r>
      <w:r w:rsidRPr="00DB49DE">
        <w:rPr>
          <w:noProof/>
          <w:lang w:val="es-ES"/>
        </w:rPr>
        <w:t>Es donde se almacena los datos que necesita para realizar sus operaciones</w:t>
      </w:r>
    </w:p>
    <w:p w14:paraId="2080AD39" w14:textId="22C93DE0" w:rsidR="00DB49DE" w:rsidRDefault="00DB49DE" w:rsidP="00DB49DE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>
        <w:rPr>
          <w:noProof/>
          <w:lang w:val="es-ES"/>
        </w:rPr>
        <w:t>Registros. Dónde almacena la siguiente instrucción a ejecutar.</w:t>
      </w:r>
    </w:p>
    <w:p w14:paraId="6CE87949" w14:textId="77777777" w:rsidR="003B7352" w:rsidRDefault="00DB49DE" w:rsidP="00DB49DE">
      <w:pPr>
        <w:pStyle w:val="EstiloPreguntas"/>
        <w:numPr>
          <w:ilvl w:val="0"/>
          <w:numId w:val="5"/>
        </w:numPr>
        <w:divId w:val="1"/>
        <w:rPr>
          <w:noProof/>
          <w:lang w:val="es-ES"/>
        </w:rPr>
      </w:pPr>
      <w:r>
        <w:rPr>
          <w:noProof/>
          <w:lang w:val="es-ES"/>
        </w:rPr>
        <w:t>Y las interconexiones. Conecta todos los componentes de la CPU.</w:t>
      </w:r>
    </w:p>
    <w:p w14:paraId="6B1D3E8A" w14:textId="77777777" w:rsidR="003B7352" w:rsidRDefault="003B7352" w:rsidP="003B7352">
      <w:pPr>
        <w:pStyle w:val="EstiloPreguntas"/>
        <w:divId w:val="1"/>
        <w:rPr>
          <w:noProof/>
          <w:lang w:val="es-ES"/>
        </w:rPr>
      </w:pPr>
    </w:p>
    <w:p w14:paraId="0180C20C" w14:textId="51BA0EBE" w:rsidR="00DB49DE" w:rsidRDefault="003B7352" w:rsidP="003B7352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Cuando realiza operaciones, realiza una serie de instrucciones que se dividen :</w:t>
      </w:r>
    </w:p>
    <w:p w14:paraId="69D47BE4" w14:textId="0CAFB7D7" w:rsidR="003B7352" w:rsidRDefault="003B7352" w:rsidP="003B7352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Fase de búsqueda, que buscar la operaciones que tiene que realizar en esa instrucción</w:t>
      </w:r>
    </w:p>
    <w:p w14:paraId="3A262D18" w14:textId="1FCA642D" w:rsidR="00DB49DE" w:rsidRDefault="003B7352" w:rsidP="00DB49DE">
      <w:pPr>
        <w:pStyle w:val="EstiloPreguntas"/>
        <w:divId w:val="1"/>
        <w:rPr>
          <w:noProof/>
          <w:lang w:val="es-ES"/>
        </w:rPr>
      </w:pPr>
      <w:r>
        <w:rPr>
          <w:noProof/>
          <w:lang w:val="es-ES"/>
        </w:rPr>
        <w:t>Fase de ejecución, cuando se ejecuta la instrucción, la CPU tiene un contador que se encarga de de almacenar la próxima instrucción. En el registro de instrucciones contiene la operación a realizar,  se ejecuta la operación y pasa la siguiente instrucción.</w:t>
      </w:r>
    </w:p>
    <w:p w14:paraId="659CBCF2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90977D7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0B474A7A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900D5DA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018FA7D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194E75A3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7203BB17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142D4922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285B66DC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5585C0AA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073D2330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F7B8B5A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519DEE43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32CA4FC4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1662DA5D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695FD230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1C0F6251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153B7FF7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26A8E599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387CE145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29DAE0DF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CF18575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6899A70D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69AA9DD9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37F9F2A9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0ADF040E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28AB4B94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E7F32F9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00D35BDE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7780C38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63799F81" w14:textId="77777777" w:rsidR="00DB49DE" w:rsidRDefault="00DB49DE" w:rsidP="00DB49DE">
      <w:pPr>
        <w:pStyle w:val="EstiloPreguntas"/>
        <w:divId w:val="1"/>
        <w:rPr>
          <w:noProof/>
          <w:lang w:val="es-ES"/>
        </w:rPr>
      </w:pPr>
    </w:p>
    <w:p w14:paraId="443F5522" w14:textId="77777777" w:rsidR="00B46C64" w:rsidRPr="00BB12F3" w:rsidRDefault="00B46C64">
      <w:pPr>
        <w:pStyle w:val="EstiloPreguntas"/>
        <w:divId w:val="1"/>
        <w:rPr>
          <w:noProof/>
          <w:lang w:val="es-ES"/>
        </w:rPr>
      </w:pPr>
    </w:p>
    <w:sectPr w:rsidR="00B46C64" w:rsidRPr="00BB12F3">
      <w:footerReference w:type="default" r:id="rId8"/>
      <w:pgSz w:w="11907" w:h="16839"/>
      <w:pgMar w:top="567" w:right="567" w:bottom="567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252D" w14:textId="77777777" w:rsidR="00C27B06" w:rsidRDefault="00C27B06">
      <w:r>
        <w:separator/>
      </w:r>
    </w:p>
  </w:endnote>
  <w:endnote w:type="continuationSeparator" w:id="0">
    <w:p w14:paraId="60C474F3" w14:textId="77777777" w:rsidR="00C27B06" w:rsidRDefault="00C2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ACC0E" w14:textId="77777777" w:rsidR="007D6C07" w:rsidRDefault="00C27B06">
    <w:pPr>
      <w:pStyle w:val="EstiloPie"/>
    </w:pPr>
    <w:r>
      <w:pict w14:anchorId="163ACC10">
        <v:rect id="_x0000_i1025" style="width:0;height:0" o:hralign="center" o:bordertopcolor="this" o:borderleftcolor="this" o:borderbottomcolor="this" o:borderrightcolor="this" o:hrstd="t" o:hr="t" fillcolor="gray" stroked="f"/>
      </w:pict>
    </w:r>
  </w:p>
  <w:p w14:paraId="163ACC0F" w14:textId="77777777" w:rsidR="007D6C07" w:rsidRDefault="007C7460">
    <w:pPr>
      <w:pStyle w:val="EstiloPie"/>
      <w:spacing w:beforeAutospacing="1" w:afterAutospacing="1"/>
    </w:pPr>
    <w:proofErr w:type="spellStart"/>
    <w:r>
      <w:t>Código</w:t>
    </w:r>
    <w:proofErr w:type="spellEnd"/>
    <w:r>
      <w:t xml:space="preserve"> de </w:t>
    </w:r>
    <w:proofErr w:type="spellStart"/>
    <w:r>
      <w:t>examen</w:t>
    </w:r>
    <w:proofErr w:type="spellEnd"/>
    <w:r>
      <w:t>: 100704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91672" w14:textId="77777777" w:rsidR="00C27B06" w:rsidRDefault="00C27B06">
      <w:r>
        <w:separator/>
      </w:r>
    </w:p>
  </w:footnote>
  <w:footnote w:type="continuationSeparator" w:id="0">
    <w:p w14:paraId="2D8FD4F6" w14:textId="77777777" w:rsidR="00C27B06" w:rsidRDefault="00C27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1F3"/>
    <w:multiLevelType w:val="hybridMultilevel"/>
    <w:tmpl w:val="AFE2201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5285A"/>
    <w:multiLevelType w:val="hybridMultilevel"/>
    <w:tmpl w:val="3F9E0F6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50FE7"/>
    <w:multiLevelType w:val="multilevel"/>
    <w:tmpl w:val="675C9FC6"/>
    <w:lvl w:ilvl="0">
      <w:start w:val="1"/>
      <w:numFmt w:val="decimal"/>
      <w:lvlText w:val="%1."/>
      <w:lvlJc w:val="left"/>
      <w:pPr>
        <w:tabs>
          <w:tab w:val="left" w:pos="200"/>
        </w:tabs>
        <w:ind w:left="1080" w:hanging="360"/>
      </w:pPr>
      <w:rPr>
        <w:rFonts w:ascii="Arial" w:eastAsia="Arial" w:hAnsi="Arial" w:cs="Arial"/>
        <w:color w:val="0000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C2D0103"/>
    <w:multiLevelType w:val="hybridMultilevel"/>
    <w:tmpl w:val="3BAEF50C"/>
    <w:lvl w:ilvl="0" w:tplc="8A74156C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86C88"/>
    <w:multiLevelType w:val="multilevel"/>
    <w:tmpl w:val="EEA4CD4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8186BE6"/>
    <w:multiLevelType w:val="hybridMultilevel"/>
    <w:tmpl w:val="4716AB08"/>
    <w:lvl w:ilvl="0" w:tplc="071068A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A83B9C"/>
    <w:multiLevelType w:val="multilevel"/>
    <w:tmpl w:val="0928C1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ACB1D85"/>
    <w:multiLevelType w:val="multilevel"/>
    <w:tmpl w:val="3A76356C"/>
    <w:lvl w:ilvl="0">
      <w:start w:val="1"/>
      <w:numFmt w:val="bullet"/>
      <w:lvlText w:val=""/>
      <w:lvlJc w:val="left"/>
      <w:pPr>
        <w:tabs>
          <w:tab w:val="left" w:pos="200"/>
        </w:tabs>
        <w:ind w:left="1080" w:hanging="360"/>
      </w:pPr>
      <w:rPr>
        <w:rFonts w:ascii="Symbol" w:eastAsia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compatSetting w:name="compatibilityMode" w:uri="http://schemas.microsoft.com/office/word" w:val="12"/>
  </w:compat>
  <w:rsids>
    <w:rsidRoot w:val="007D6C07"/>
    <w:rsid w:val="003B7352"/>
    <w:rsid w:val="005C40C2"/>
    <w:rsid w:val="00633E87"/>
    <w:rsid w:val="007C7460"/>
    <w:rsid w:val="007D6C07"/>
    <w:rsid w:val="00887C90"/>
    <w:rsid w:val="008C07E9"/>
    <w:rsid w:val="00B46C64"/>
    <w:rsid w:val="00B62FDE"/>
    <w:rsid w:val="00BB12F3"/>
    <w:rsid w:val="00C27B06"/>
    <w:rsid w:val="00DB49DE"/>
    <w:rsid w:val="00DB5BEB"/>
    <w:rsid w:val="00DE4EC0"/>
    <w:rsid w:val="00F6765A"/>
    <w:rsid w:val="00F8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ACBCD"/>
  <w15:docId w15:val="{0FC36041-0DEC-4159-8DE3-432A1B87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uk-U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pireTableThStyle994ae98d-385a-4a75-88ac-9eecb6593282">
    <w:name w:val="SpireTableThStyle994ae98d-385a-4a75-88ac-9eecb6593282"/>
    <w:basedOn w:val="Normal"/>
    <w:qFormat/>
    <w:pPr>
      <w:jc w:val="center"/>
    </w:pPr>
    <w:rPr>
      <w:b/>
    </w:rPr>
  </w:style>
  <w:style w:type="paragraph" w:customStyle="1" w:styleId="SpireTableThStylea6dd285f-d01d-4ed9-b715-841c3b69fd24">
    <w:name w:val="SpireTableThStylea6dd285f-d01d-4ed9-b715-841c3b69fd24"/>
    <w:basedOn w:val="Normal"/>
    <w:qFormat/>
    <w:pPr>
      <w:jc w:val="center"/>
    </w:pPr>
    <w:rPr>
      <w:b/>
    </w:rPr>
  </w:style>
  <w:style w:type="paragraph" w:customStyle="1" w:styleId="SpireTableThStyledb251bb1-958a-475c-a88f-7072948ddb34">
    <w:name w:val="SpireTableThStyledb251bb1-958a-475c-a88f-7072948ddb34"/>
    <w:basedOn w:val="Normal"/>
    <w:qFormat/>
    <w:pPr>
      <w:jc w:val="center"/>
    </w:pPr>
    <w:rPr>
      <w:b/>
    </w:rPr>
  </w:style>
  <w:style w:type="paragraph" w:customStyle="1" w:styleId="SpireTableThStyle47c42600-9c22-4595-bff8-07c2125acb7b">
    <w:name w:val="SpireTableThStyle47c42600-9c22-4595-bff8-07c2125acb7b"/>
    <w:basedOn w:val="Normal"/>
    <w:qFormat/>
    <w:pPr>
      <w:jc w:val="center"/>
    </w:pPr>
    <w:rPr>
      <w:b/>
    </w:rPr>
  </w:style>
  <w:style w:type="paragraph" w:customStyle="1" w:styleId="SpireTableThStyle7b1b28a9-db29-428d-b258-c30be72af90c">
    <w:name w:val="SpireTableThStyle7b1b28a9-db29-428d-b258-c30be72af90c"/>
    <w:basedOn w:val="Normal"/>
    <w:qFormat/>
    <w:pPr>
      <w:jc w:val="center"/>
    </w:pPr>
    <w:rPr>
      <w:b/>
    </w:rPr>
  </w:style>
  <w:style w:type="paragraph" w:customStyle="1" w:styleId="SpireTableThStyle2bb80f3d-cce1-46fe-bd6f-a37b0f4a5862">
    <w:name w:val="SpireTableThStyle2bb80f3d-cce1-46fe-bd6f-a37b0f4a5862"/>
    <w:basedOn w:val="Normal"/>
    <w:qFormat/>
    <w:pPr>
      <w:jc w:val="center"/>
    </w:pPr>
    <w:rPr>
      <w:b/>
    </w:rPr>
  </w:style>
  <w:style w:type="paragraph" w:customStyle="1" w:styleId="SpireTableThStylec3c26cdf-9e84-4ba8-b36b-c14cb5d4bf43">
    <w:name w:val="SpireTableThStylec3c26cdf-9e84-4ba8-b36b-c14cb5d4bf43"/>
    <w:basedOn w:val="Normal"/>
    <w:qFormat/>
    <w:pPr>
      <w:jc w:val="center"/>
    </w:pPr>
    <w:rPr>
      <w:b/>
    </w:rPr>
  </w:style>
  <w:style w:type="paragraph" w:customStyle="1" w:styleId="SpireTableThStyled9e6980f-5414-40d6-bfc0-04fa6df56c81">
    <w:name w:val="SpireTableThStyled9e6980f-5414-40d6-bfc0-04fa6df56c81"/>
    <w:basedOn w:val="Normal"/>
    <w:qFormat/>
    <w:pPr>
      <w:jc w:val="center"/>
    </w:pPr>
    <w:rPr>
      <w:b/>
    </w:rPr>
  </w:style>
  <w:style w:type="paragraph" w:customStyle="1" w:styleId="SpireTableThStyle20954bab-2b5c-4f34-89b0-3a1fb382789d">
    <w:name w:val="SpireTableThStyle20954bab-2b5c-4f34-89b0-3a1fb382789d"/>
    <w:basedOn w:val="Normal"/>
    <w:qFormat/>
    <w:pPr>
      <w:jc w:val="center"/>
    </w:pPr>
    <w:rPr>
      <w:b/>
    </w:rPr>
  </w:style>
  <w:style w:type="paragraph" w:customStyle="1" w:styleId="EstiloPreguntas">
    <w:name w:val="EstiloPreguntas"/>
    <w:basedOn w:val="Normal"/>
    <w:qFormat/>
    <w:rPr>
      <w:rFonts w:ascii="Arial" w:eastAsia="Arial" w:hAnsi="Arial" w:cs="Arial"/>
      <w:color w:val="000000"/>
    </w:rPr>
  </w:style>
  <w:style w:type="paragraph" w:customStyle="1" w:styleId="EstiloPie">
    <w:name w:val="EstiloPie"/>
    <w:basedOn w:val="Normal"/>
    <w:qFormat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normal1">
    <w:name w:val="Plain Table 1"/>
    <w:basedOn w:val="Tablanormal"/>
    <w:uiPriority w:val="41"/>
    <w:rsid w:val="00633E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B46C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708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-20"/>
          <w:marBottom w:val="-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07397D3816D743B793E4DE1D0FDC7A" ma:contentTypeVersion="6" ma:contentTypeDescription="Crear nuevo documento." ma:contentTypeScope="" ma:versionID="bc3b6f55ab3bbc96c20cf7ee3fdaa791">
  <xsd:schema xmlns:xsd="http://www.w3.org/2001/XMLSchema" xmlns:xs="http://www.w3.org/2001/XMLSchema" xmlns:p="http://schemas.microsoft.com/office/2006/metadata/properties" xmlns:ns2="98111857-8da9-48eb-89ae-95248c1f6936" targetNamespace="http://schemas.microsoft.com/office/2006/metadata/properties" ma:root="true" ma:fieldsID="278d4a0dd128350affd189e4dc1a5411" ns2:_="">
    <xsd:import namespace="98111857-8da9-48eb-89ae-95248c1f6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11857-8da9-48eb-89ae-95248c1f6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42C058-B36C-45BB-9492-A943DB55F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EDA20-BA30-4599-AF8B-0FBFC9727D0E}"/>
</file>

<file path=customXml/itemProps3.xml><?xml version="1.0" encoding="utf-8"?>
<ds:datastoreItem xmlns:ds="http://schemas.openxmlformats.org/officeDocument/2006/customXml" ds:itemID="{67AF9B33-0983-46C9-B56A-EBA246700FD0}"/>
</file>

<file path=customXml/itemProps4.xml><?xml version="1.0" encoding="utf-8"?>
<ds:datastoreItem xmlns:ds="http://schemas.openxmlformats.org/officeDocument/2006/customXml" ds:itemID="{DA65E3BE-94C9-40FC-8D89-F236A3E75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2-01-27T19:07:00Z</dcterms:created>
  <dcterms:modified xsi:type="dcterms:W3CDTF">2022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7397D3816D743B793E4DE1D0FDC7A</vt:lpwstr>
  </property>
</Properties>
</file>